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66"/>
        <w:gridCol w:w="3130"/>
        <w:gridCol w:w="5458"/>
        <w:gridCol w:w="2105"/>
        <w:gridCol w:w="2527"/>
      </w:tblGrid>
      <w:tr w:rsidR="00C811A1" w:rsidRPr="00C811A1" w14:paraId="6E16700D" w14:textId="77777777" w:rsidTr="00057749">
        <w:trPr>
          <w:trHeight w:val="113"/>
          <w:jc w:val="center"/>
        </w:trPr>
        <w:tc>
          <w:tcPr>
            <w:tcW w:w="1566" w:type="dxa"/>
            <w:vAlign w:val="center"/>
          </w:tcPr>
          <w:p w14:paraId="18C08363" w14:textId="77777777" w:rsidR="00C811A1" w:rsidRPr="00C811A1" w:rsidRDefault="00C811A1" w:rsidP="00C811A1">
            <w:pPr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11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верждено:</w:t>
            </w:r>
          </w:p>
        </w:tc>
        <w:tc>
          <w:tcPr>
            <w:tcW w:w="3130" w:type="dxa"/>
            <w:tcBorders>
              <w:bottom w:val="single" w:sz="4" w:space="0" w:color="auto"/>
            </w:tcBorders>
            <w:vAlign w:val="center"/>
          </w:tcPr>
          <w:p w14:paraId="2C7D3B44" w14:textId="77777777" w:rsidR="00C811A1" w:rsidRPr="00C811A1" w:rsidRDefault="00C811A1" w:rsidP="00C811A1">
            <w:pPr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58" w:type="dxa"/>
            <w:vAlign w:val="bottom"/>
          </w:tcPr>
          <w:p w14:paraId="5B57726C" w14:textId="77777777" w:rsidR="00C811A1" w:rsidRPr="00C811A1" w:rsidRDefault="00C811A1" w:rsidP="00C811A1">
            <w:pPr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5" w:type="dxa"/>
            <w:vAlign w:val="bottom"/>
          </w:tcPr>
          <w:p w14:paraId="44CD8774" w14:textId="77777777" w:rsidR="00C811A1" w:rsidRPr="00C811A1" w:rsidRDefault="00C811A1" w:rsidP="00C811A1">
            <w:pPr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11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ГЛАСОВАНО:</w:t>
            </w:r>
          </w:p>
        </w:tc>
        <w:tc>
          <w:tcPr>
            <w:tcW w:w="2527" w:type="dxa"/>
            <w:tcBorders>
              <w:bottom w:val="single" w:sz="4" w:space="0" w:color="auto"/>
            </w:tcBorders>
            <w:vAlign w:val="bottom"/>
          </w:tcPr>
          <w:p w14:paraId="1BD24E66" w14:textId="77777777" w:rsidR="00C811A1" w:rsidRPr="00C811A1" w:rsidRDefault="00C811A1" w:rsidP="00C811A1">
            <w:pPr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811A1" w:rsidRPr="00C811A1" w14:paraId="66A28838" w14:textId="77777777" w:rsidTr="00057749">
        <w:trPr>
          <w:trHeight w:val="113"/>
          <w:jc w:val="center"/>
        </w:trPr>
        <w:tc>
          <w:tcPr>
            <w:tcW w:w="4696" w:type="dxa"/>
            <w:gridSpan w:val="2"/>
            <w:vAlign w:val="center"/>
          </w:tcPr>
          <w:p w14:paraId="6DD58A1F" w14:textId="77777777" w:rsidR="00C811A1" w:rsidRPr="00C811A1" w:rsidRDefault="00C811A1" w:rsidP="00C811A1">
            <w:pPr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11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 МБУ ГГО «</w:t>
            </w:r>
            <w:proofErr w:type="spellStart"/>
            <w:r w:rsidRPr="00C811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симский</w:t>
            </w:r>
            <w:proofErr w:type="spellEnd"/>
            <w:r w:rsidRPr="00C811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ЦК»</w:t>
            </w:r>
          </w:p>
        </w:tc>
        <w:tc>
          <w:tcPr>
            <w:tcW w:w="10090" w:type="dxa"/>
            <w:gridSpan w:val="3"/>
            <w:vAlign w:val="bottom"/>
          </w:tcPr>
          <w:p w14:paraId="3420BA94" w14:textId="77777777" w:rsidR="00C811A1" w:rsidRPr="00C811A1" w:rsidRDefault="00C811A1" w:rsidP="00C811A1">
            <w:pPr>
              <w:jc w:val="righ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11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лава </w:t>
            </w:r>
            <w:proofErr w:type="spellStart"/>
            <w:r w:rsidRPr="00C811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симской</w:t>
            </w:r>
            <w:proofErr w:type="spellEnd"/>
            <w:r w:rsidRPr="00C811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рриториальной администрации</w:t>
            </w:r>
          </w:p>
        </w:tc>
      </w:tr>
      <w:tr w:rsidR="00C811A1" w:rsidRPr="00C811A1" w14:paraId="5DFDE5A2" w14:textId="77777777" w:rsidTr="00057749">
        <w:trPr>
          <w:trHeight w:val="113"/>
          <w:jc w:val="center"/>
        </w:trPr>
        <w:tc>
          <w:tcPr>
            <w:tcW w:w="4696" w:type="dxa"/>
            <w:gridSpan w:val="2"/>
            <w:vAlign w:val="center"/>
          </w:tcPr>
          <w:p w14:paraId="0450BEFD" w14:textId="77777777" w:rsidR="00C811A1" w:rsidRPr="00C811A1" w:rsidRDefault="00C811A1" w:rsidP="00C811A1">
            <w:pPr>
              <w:jc w:val="righ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11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.В. Шипунова</w:t>
            </w:r>
          </w:p>
        </w:tc>
        <w:tc>
          <w:tcPr>
            <w:tcW w:w="5458" w:type="dxa"/>
            <w:vAlign w:val="bottom"/>
          </w:tcPr>
          <w:p w14:paraId="28BB9FF1" w14:textId="77777777" w:rsidR="00C811A1" w:rsidRPr="00C811A1" w:rsidRDefault="00C811A1" w:rsidP="00C811A1">
            <w:pPr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32" w:type="dxa"/>
            <w:gridSpan w:val="2"/>
            <w:vAlign w:val="bottom"/>
          </w:tcPr>
          <w:p w14:paraId="40F3A496" w14:textId="77777777" w:rsidR="00C811A1" w:rsidRPr="00C811A1" w:rsidRDefault="00C811A1" w:rsidP="00C811A1">
            <w:pPr>
              <w:jc w:val="righ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11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.В. Субботина</w:t>
            </w:r>
          </w:p>
        </w:tc>
      </w:tr>
      <w:tr w:rsidR="00C811A1" w:rsidRPr="00C811A1" w14:paraId="439DC5AE" w14:textId="77777777" w:rsidTr="00057749">
        <w:trPr>
          <w:trHeight w:val="113"/>
          <w:jc w:val="center"/>
        </w:trPr>
        <w:tc>
          <w:tcPr>
            <w:tcW w:w="4696" w:type="dxa"/>
            <w:gridSpan w:val="2"/>
            <w:vAlign w:val="bottom"/>
          </w:tcPr>
          <w:p w14:paraId="705F5B34" w14:textId="77777777" w:rsidR="00C811A1" w:rsidRPr="00C811A1" w:rsidRDefault="00C811A1" w:rsidP="00C811A1">
            <w:pPr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58" w:type="dxa"/>
            <w:vAlign w:val="bottom"/>
          </w:tcPr>
          <w:p w14:paraId="153AD48D" w14:textId="77777777" w:rsidR="00C811A1" w:rsidRPr="00C811A1" w:rsidRDefault="00C811A1" w:rsidP="00C811A1">
            <w:pPr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32" w:type="dxa"/>
            <w:gridSpan w:val="2"/>
            <w:vAlign w:val="bottom"/>
          </w:tcPr>
          <w:p w14:paraId="0CF8E60A" w14:textId="77777777" w:rsidR="00C811A1" w:rsidRPr="00C811A1" w:rsidRDefault="00C811A1" w:rsidP="00C811A1">
            <w:pPr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677C5BB6" w14:textId="77777777" w:rsidR="00057749" w:rsidRPr="00057749" w:rsidRDefault="00057749" w:rsidP="00057749">
      <w:pPr>
        <w:tabs>
          <w:tab w:val="left" w:pos="2385"/>
          <w:tab w:val="center" w:pos="7285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5774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униципальное бюджетное учреждение </w:t>
      </w:r>
      <w:proofErr w:type="spellStart"/>
      <w:r w:rsidRPr="0005774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рноуральского</w:t>
      </w:r>
      <w:proofErr w:type="spellEnd"/>
      <w:r w:rsidRPr="0005774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родского округа</w:t>
      </w:r>
    </w:p>
    <w:p w14:paraId="28D73720" w14:textId="77777777" w:rsidR="00057749" w:rsidRPr="00057749" w:rsidRDefault="00057749" w:rsidP="0005774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5774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proofErr w:type="spellStart"/>
      <w:r w:rsidRPr="0005774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исимский</w:t>
      </w:r>
      <w:proofErr w:type="spellEnd"/>
      <w:r w:rsidRPr="0005774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центр культуры»</w:t>
      </w:r>
    </w:p>
    <w:p w14:paraId="636A9094" w14:textId="77777777" w:rsidR="00057749" w:rsidRPr="00057749" w:rsidRDefault="00057749" w:rsidP="0005774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A396253" w14:textId="77777777" w:rsidR="00057749" w:rsidRPr="00057749" w:rsidRDefault="00057749" w:rsidP="00057749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5774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ЛАН</w:t>
      </w:r>
    </w:p>
    <w:p w14:paraId="567DB47C" w14:textId="77777777" w:rsidR="00057749" w:rsidRPr="00057749" w:rsidRDefault="00057749" w:rsidP="0005774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5774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ведения культурно-массовых мероприятий</w:t>
      </w:r>
    </w:p>
    <w:p w14:paraId="7C3BDC28" w14:textId="23BA35C7" w:rsidR="00C811A1" w:rsidRPr="00057749" w:rsidRDefault="000E6E68" w:rsidP="0005774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 но</w:t>
      </w:r>
      <w:r w:rsidR="0086146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ябрь</w:t>
      </w:r>
      <w:r w:rsidR="00057749" w:rsidRPr="0005774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05774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21</w:t>
      </w:r>
      <w:r w:rsidR="00057749" w:rsidRPr="0005774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.</w:t>
      </w:r>
    </w:p>
    <w:p w14:paraId="3249B38E" w14:textId="77777777" w:rsidR="00CE0B08" w:rsidRDefault="00CE0B08" w:rsidP="00CE0B0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a3"/>
        <w:tblW w:w="15168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851"/>
        <w:gridCol w:w="1560"/>
        <w:gridCol w:w="3969"/>
        <w:gridCol w:w="4394"/>
        <w:gridCol w:w="1843"/>
        <w:gridCol w:w="2551"/>
      </w:tblGrid>
      <w:tr w:rsidR="000668AC" w:rsidRPr="008E2FDE" w14:paraId="4683AC6A" w14:textId="77777777" w:rsidTr="001769C8">
        <w:trPr>
          <w:trHeight w:val="896"/>
        </w:trPr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14:paraId="2DE84DCA" w14:textId="77777777" w:rsidR="00AE5207" w:rsidRPr="008E2FDE" w:rsidRDefault="00AE5207" w:rsidP="00760637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CC3F3" w14:textId="40E8CC8F" w:rsidR="00AE5207" w:rsidRPr="008E2FDE" w:rsidRDefault="00AE5207" w:rsidP="00760637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E2FD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Дата и</w:t>
            </w:r>
          </w:p>
          <w:p w14:paraId="1D161AD2" w14:textId="77777777" w:rsidR="00AE5207" w:rsidRPr="008E2FDE" w:rsidRDefault="00AE5207" w:rsidP="00760637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E2FD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врем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FA016" w14:textId="77777777" w:rsidR="00AE5207" w:rsidRPr="008E2FDE" w:rsidRDefault="00AE5207" w:rsidP="00760637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E2FD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Форма, наименование мероприятия.</w:t>
            </w:r>
          </w:p>
          <w:p w14:paraId="167D55DE" w14:textId="77777777" w:rsidR="00AE5207" w:rsidRPr="008E2FDE" w:rsidRDefault="00AE5207" w:rsidP="00760637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3F273" w14:textId="77777777" w:rsidR="00AE5207" w:rsidRPr="008E2FDE" w:rsidRDefault="00AE5207" w:rsidP="00760637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E2FD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Место</w:t>
            </w:r>
          </w:p>
          <w:p w14:paraId="6C890695" w14:textId="77777777" w:rsidR="00AE5207" w:rsidRPr="008E2FDE" w:rsidRDefault="00AE5207" w:rsidP="00760637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E2FD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ровед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068CF" w14:textId="5D76D5FA" w:rsidR="00AE5207" w:rsidRPr="008E2FDE" w:rsidRDefault="00AE5207" w:rsidP="00760637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E2FD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редполагаемое количество посетителе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E760B" w14:textId="14E3AAE9" w:rsidR="00AE5207" w:rsidRDefault="00AE5207" w:rsidP="00760637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proofErr w:type="gramStart"/>
            <w:r w:rsidRPr="008E2FD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тветственный</w:t>
            </w:r>
            <w:proofErr w:type="gramEnd"/>
            <w:r w:rsidRPr="008E2FD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, исполнители</w:t>
            </w:r>
          </w:p>
          <w:p w14:paraId="0E935DD7" w14:textId="16CB4E3E" w:rsidR="00AE5207" w:rsidRPr="008E2FDE" w:rsidRDefault="00AE5207" w:rsidP="00760637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8-3435-917-330</w:t>
            </w:r>
          </w:p>
        </w:tc>
      </w:tr>
      <w:tr w:rsidR="005827D6" w:rsidRPr="008E2FDE" w14:paraId="16CE5FE6" w14:textId="77777777" w:rsidTr="001769C8"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14:paraId="049B1364" w14:textId="77777777" w:rsidR="005827D6" w:rsidRPr="00760637" w:rsidRDefault="005827D6" w:rsidP="00E829B5">
            <w:pPr>
              <w:pStyle w:val="a8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A2C5D" w14:textId="77777777" w:rsidR="005827D6" w:rsidRDefault="005827D6" w:rsidP="00E829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11.2021</w:t>
            </w:r>
          </w:p>
          <w:p w14:paraId="4C4388F1" w14:textId="4164EB9D" w:rsidR="005827D6" w:rsidRDefault="005827D6" w:rsidP="00E829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:00</w:t>
            </w:r>
          </w:p>
        </w:tc>
        <w:tc>
          <w:tcPr>
            <w:tcW w:w="3969" w:type="dxa"/>
          </w:tcPr>
          <w:p w14:paraId="55E9666F" w14:textId="42F27C4C" w:rsidR="005827D6" w:rsidRDefault="005827D6" w:rsidP="00E829B5">
            <w:pPr>
              <w:tabs>
                <w:tab w:val="center" w:pos="5082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вательный блок «Народные традиции. Приметы ноября». 7+</w:t>
            </w:r>
          </w:p>
        </w:tc>
        <w:tc>
          <w:tcPr>
            <w:tcW w:w="4394" w:type="dxa"/>
          </w:tcPr>
          <w:p w14:paraId="760B84D7" w14:textId="2370D08C" w:rsidR="005827D6" w:rsidRDefault="005827D6" w:rsidP="00E829B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56700">
              <w:rPr>
                <w:rFonts w:ascii="Times New Roman" w:eastAsia="Calibri" w:hAnsi="Times New Roman" w:cs="Times New Roman"/>
                <w:sz w:val="24"/>
                <w:szCs w:val="24"/>
              </w:rPr>
              <w:t>МБУ ГГО «</w:t>
            </w:r>
            <w:proofErr w:type="spellStart"/>
            <w:r w:rsidRPr="00756700">
              <w:rPr>
                <w:rFonts w:ascii="Times New Roman" w:eastAsia="Calibri" w:hAnsi="Times New Roman" w:cs="Times New Roman"/>
                <w:sz w:val="24"/>
                <w:szCs w:val="24"/>
              </w:rPr>
              <w:t>Висимский</w:t>
            </w:r>
            <w:proofErr w:type="spellEnd"/>
            <w:r w:rsidRPr="0075670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ЦК», социальные  сети «</w:t>
            </w:r>
            <w:proofErr w:type="spellStart"/>
            <w:r w:rsidRPr="00756700">
              <w:rPr>
                <w:rFonts w:ascii="Times New Roman" w:eastAsia="Calibri" w:hAnsi="Times New Roman" w:cs="Times New Roman"/>
                <w:sz w:val="24"/>
                <w:szCs w:val="24"/>
              </w:rPr>
              <w:t>ВКонтакте</w:t>
            </w:r>
            <w:proofErr w:type="spellEnd"/>
            <w:r w:rsidRPr="0075670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» </w:t>
            </w:r>
            <w:hyperlink r:id="rId7" w:history="1">
              <w:r w:rsidRPr="00756700">
                <w:rPr>
                  <w:rStyle w:val="a4"/>
                  <w:rFonts w:ascii="Times New Roman" w:eastAsia="Calibri" w:hAnsi="Times New Roman" w:cs="Times New Roman"/>
                  <w:sz w:val="24"/>
                  <w:szCs w:val="24"/>
                </w:rPr>
                <w:t>https://vk.com/visimcentr</w:t>
              </w:r>
            </w:hyperlink>
            <w:r w:rsidRPr="0075670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;  и «Одноклассники» </w:t>
            </w:r>
            <w:hyperlink r:id="rId8" w:history="1">
              <w:r w:rsidRPr="00756700">
                <w:rPr>
                  <w:rStyle w:val="a4"/>
                  <w:rFonts w:ascii="Times New Roman" w:eastAsia="Calibri" w:hAnsi="Times New Roman" w:cs="Times New Roman"/>
                  <w:sz w:val="24"/>
                  <w:szCs w:val="24"/>
                </w:rPr>
                <w:t>https://ok.ru/visimcentr</w:t>
              </w:r>
            </w:hyperlink>
          </w:p>
        </w:tc>
        <w:tc>
          <w:tcPr>
            <w:tcW w:w="1843" w:type="dxa"/>
          </w:tcPr>
          <w:p w14:paraId="32F4281D" w14:textId="39FD581C" w:rsidR="005827D6" w:rsidRDefault="005827D6" w:rsidP="00E829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59836" w14:textId="77777777" w:rsidR="005827D6" w:rsidRDefault="005827D6" w:rsidP="00E829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ол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Е.- руководитель кружка</w:t>
            </w:r>
          </w:p>
          <w:p w14:paraId="5BB3ABB0" w14:textId="31BD1839" w:rsidR="005827D6" w:rsidRPr="00FC1DE8" w:rsidRDefault="005827D6" w:rsidP="00E829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79089279925</w:t>
            </w:r>
          </w:p>
        </w:tc>
      </w:tr>
      <w:tr w:rsidR="0061583C" w:rsidRPr="008E2FDE" w14:paraId="70E34C2A" w14:textId="77777777" w:rsidTr="001769C8"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14:paraId="6A9E6C2A" w14:textId="77777777" w:rsidR="0061583C" w:rsidRPr="00760637" w:rsidRDefault="0061583C" w:rsidP="00E829B5">
            <w:pPr>
              <w:pStyle w:val="a8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5E2C9" w14:textId="77777777" w:rsidR="0061583C" w:rsidRDefault="0061583C" w:rsidP="00E829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11.2021</w:t>
            </w:r>
          </w:p>
          <w:p w14:paraId="5AA8684A" w14:textId="5ADDC8E3" w:rsidR="0061583C" w:rsidRDefault="0061583C" w:rsidP="00E829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:00</w:t>
            </w:r>
          </w:p>
        </w:tc>
        <w:tc>
          <w:tcPr>
            <w:tcW w:w="3969" w:type="dxa"/>
          </w:tcPr>
          <w:p w14:paraId="09B5C158" w14:textId="0FCDF2CD" w:rsidR="0061583C" w:rsidRDefault="0061583C" w:rsidP="00E829B5">
            <w:pPr>
              <w:tabs>
                <w:tab w:val="center" w:pos="5082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здравительный блок, </w:t>
            </w:r>
            <w:r w:rsidRPr="0061583C">
              <w:rPr>
                <w:rFonts w:ascii="Times New Roman" w:hAnsi="Times New Roman" w:cs="Times New Roman"/>
                <w:sz w:val="24"/>
                <w:szCs w:val="24"/>
              </w:rPr>
              <w:t>посвященный Дню народного един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3+</w:t>
            </w:r>
          </w:p>
        </w:tc>
        <w:tc>
          <w:tcPr>
            <w:tcW w:w="4394" w:type="dxa"/>
          </w:tcPr>
          <w:p w14:paraId="1CC6F402" w14:textId="02677C0C" w:rsidR="0061583C" w:rsidRDefault="0061583C" w:rsidP="00E829B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6700">
              <w:rPr>
                <w:rFonts w:ascii="Times New Roman" w:eastAsia="Calibri" w:hAnsi="Times New Roman" w:cs="Times New Roman"/>
                <w:sz w:val="24"/>
                <w:szCs w:val="24"/>
              </w:rPr>
              <w:t>МБУ ГГО «</w:t>
            </w:r>
            <w:proofErr w:type="spellStart"/>
            <w:r w:rsidRPr="00756700">
              <w:rPr>
                <w:rFonts w:ascii="Times New Roman" w:eastAsia="Calibri" w:hAnsi="Times New Roman" w:cs="Times New Roman"/>
                <w:sz w:val="24"/>
                <w:szCs w:val="24"/>
              </w:rPr>
              <w:t>Висимский</w:t>
            </w:r>
            <w:proofErr w:type="spellEnd"/>
            <w:r w:rsidRPr="0075670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ЦК», социальные  сети «</w:t>
            </w:r>
            <w:proofErr w:type="spellStart"/>
            <w:r w:rsidRPr="00756700">
              <w:rPr>
                <w:rFonts w:ascii="Times New Roman" w:eastAsia="Calibri" w:hAnsi="Times New Roman" w:cs="Times New Roman"/>
                <w:sz w:val="24"/>
                <w:szCs w:val="24"/>
              </w:rPr>
              <w:t>ВКонтакте</w:t>
            </w:r>
            <w:proofErr w:type="spellEnd"/>
            <w:r w:rsidRPr="0075670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» </w:t>
            </w:r>
            <w:hyperlink r:id="rId9" w:history="1">
              <w:r w:rsidRPr="00756700">
                <w:rPr>
                  <w:rStyle w:val="a4"/>
                  <w:rFonts w:ascii="Times New Roman" w:eastAsia="Calibri" w:hAnsi="Times New Roman" w:cs="Times New Roman"/>
                  <w:sz w:val="24"/>
                  <w:szCs w:val="24"/>
                </w:rPr>
                <w:t>https://vk.com/visimcentr</w:t>
              </w:r>
            </w:hyperlink>
            <w:r w:rsidRPr="0075670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;  и «Одноклассники» </w:t>
            </w:r>
            <w:hyperlink r:id="rId10" w:history="1">
              <w:r w:rsidRPr="00756700">
                <w:rPr>
                  <w:rStyle w:val="a4"/>
                  <w:rFonts w:ascii="Times New Roman" w:eastAsia="Calibri" w:hAnsi="Times New Roman" w:cs="Times New Roman"/>
                  <w:sz w:val="24"/>
                  <w:szCs w:val="24"/>
                </w:rPr>
                <w:t>https://ok.ru/visimcentr</w:t>
              </w:r>
            </w:hyperlink>
          </w:p>
        </w:tc>
        <w:tc>
          <w:tcPr>
            <w:tcW w:w="1843" w:type="dxa"/>
          </w:tcPr>
          <w:p w14:paraId="178BBC8F" w14:textId="6AE85B6A" w:rsidR="0061583C" w:rsidRDefault="0061583C" w:rsidP="00E829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48F1D" w14:textId="0A7F6964" w:rsidR="0061583C" w:rsidRDefault="0061583C" w:rsidP="00E829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чугина Ю.М. – руководитель кружка</w:t>
            </w:r>
          </w:p>
          <w:p w14:paraId="54FAD5B4" w14:textId="34E0AF4E" w:rsidR="0061583C" w:rsidRDefault="0061583C" w:rsidP="00E829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79226150829</w:t>
            </w:r>
          </w:p>
          <w:p w14:paraId="66CD6688" w14:textId="179B5872" w:rsidR="0061583C" w:rsidRPr="00FC1DE8" w:rsidRDefault="0061583C" w:rsidP="00E829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583C" w:rsidRPr="008E2FDE" w14:paraId="5B8B3AD4" w14:textId="77777777" w:rsidTr="001769C8"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14:paraId="6BA1E854" w14:textId="35E532F5" w:rsidR="0061583C" w:rsidRPr="00760637" w:rsidRDefault="0061583C" w:rsidP="00E829B5">
            <w:pPr>
              <w:pStyle w:val="a8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4E75A" w14:textId="77777777" w:rsidR="0061583C" w:rsidRDefault="0061583C" w:rsidP="00E829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11.2021</w:t>
            </w:r>
          </w:p>
          <w:p w14:paraId="3D5AC1CC" w14:textId="46E7F88E" w:rsidR="0061583C" w:rsidRDefault="0061583C" w:rsidP="00E829B5">
            <w:pPr>
              <w:pStyle w:val="1"/>
              <w:spacing w:after="1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:00</w:t>
            </w:r>
          </w:p>
        </w:tc>
        <w:tc>
          <w:tcPr>
            <w:tcW w:w="3969" w:type="dxa"/>
          </w:tcPr>
          <w:p w14:paraId="5DC97C82" w14:textId="4B8C5630" w:rsidR="0061583C" w:rsidRDefault="0061583C" w:rsidP="00E829B5">
            <w:pPr>
              <w:tabs>
                <w:tab w:val="center" w:pos="5082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910E9">
              <w:rPr>
                <w:rFonts w:ascii="Times New Roman" w:hAnsi="Times New Roman" w:cs="Times New Roman"/>
                <w:sz w:val="24"/>
                <w:szCs w:val="24"/>
              </w:rPr>
              <w:t>Праздничный концерт, посвященный Дню на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дного единства – «В кругу друзей</w:t>
            </w:r>
            <w:r w:rsidRPr="00C910E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394" w:type="dxa"/>
          </w:tcPr>
          <w:p w14:paraId="15BA796C" w14:textId="69797A4B" w:rsidR="0061583C" w:rsidRPr="00756700" w:rsidRDefault="0061583C" w:rsidP="00E829B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БУ ГГО «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исимский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ЦК», п. Висим, ул.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амина-</w:t>
            </w:r>
            <w:r w:rsidRPr="00297310">
              <w:rPr>
                <w:rFonts w:ascii="Times New Roman" w:eastAsia="Calibri" w:hAnsi="Times New Roman" w:cs="Times New Roman"/>
                <w:sz w:val="24"/>
                <w:szCs w:val="24"/>
              </w:rPr>
              <w:t>Сибиряка</w:t>
            </w:r>
            <w:proofErr w:type="gramEnd"/>
            <w:r w:rsidRPr="00297310">
              <w:rPr>
                <w:rFonts w:ascii="Times New Roman" w:eastAsia="Calibri" w:hAnsi="Times New Roman" w:cs="Times New Roman"/>
                <w:sz w:val="24"/>
                <w:szCs w:val="24"/>
              </w:rPr>
              <w:t>, д 4</w:t>
            </w:r>
          </w:p>
        </w:tc>
        <w:tc>
          <w:tcPr>
            <w:tcW w:w="1843" w:type="dxa"/>
          </w:tcPr>
          <w:p w14:paraId="2DD0D0D1" w14:textId="513F197A" w:rsidR="0061583C" w:rsidRDefault="0061583C" w:rsidP="00E829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D91CA" w14:textId="77777777" w:rsidR="0061583C" w:rsidRDefault="0061583C" w:rsidP="00E829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1DE8">
              <w:rPr>
                <w:rFonts w:ascii="Times New Roman" w:hAnsi="Times New Roman" w:cs="Times New Roman"/>
                <w:sz w:val="24"/>
                <w:szCs w:val="24"/>
              </w:rPr>
              <w:t>Роскошная И.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14:paraId="29FEEED7" w14:textId="77777777" w:rsidR="0061583C" w:rsidRDefault="0061583C" w:rsidP="00E829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у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ководитель</w:t>
            </w:r>
          </w:p>
          <w:p w14:paraId="3EE7BEB0" w14:textId="341D7CB5" w:rsidR="0061583C" w:rsidRPr="00FC1DE8" w:rsidRDefault="0061583C" w:rsidP="00E829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119">
              <w:rPr>
                <w:rFonts w:ascii="Times New Roman" w:eastAsia="Calibri" w:hAnsi="Times New Roman" w:cs="Times New Roman"/>
                <w:sz w:val="24"/>
                <w:szCs w:val="24"/>
              </w:rPr>
              <w:t>+79226187467</w:t>
            </w:r>
          </w:p>
        </w:tc>
      </w:tr>
      <w:tr w:rsidR="0061583C" w:rsidRPr="008E2FDE" w14:paraId="451CF32A" w14:textId="77777777" w:rsidTr="001769C8"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14:paraId="54C1F79C" w14:textId="77777777" w:rsidR="0061583C" w:rsidRPr="00760637" w:rsidRDefault="0061583C" w:rsidP="00E829B5">
            <w:pPr>
              <w:pStyle w:val="a8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7C4F4" w14:textId="77777777" w:rsidR="0061583C" w:rsidRDefault="0061583C" w:rsidP="00E829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11.2021</w:t>
            </w:r>
          </w:p>
          <w:p w14:paraId="3044F8CF" w14:textId="1B42157D" w:rsidR="0061583C" w:rsidRDefault="0061583C" w:rsidP="00E829B5">
            <w:pPr>
              <w:pStyle w:val="1"/>
              <w:spacing w:after="1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:00</w:t>
            </w:r>
          </w:p>
        </w:tc>
        <w:tc>
          <w:tcPr>
            <w:tcW w:w="3969" w:type="dxa"/>
          </w:tcPr>
          <w:p w14:paraId="6109EE92" w14:textId="7523D49F" w:rsidR="0061583C" w:rsidRDefault="0061583C" w:rsidP="00E829B5">
            <w:pPr>
              <w:tabs>
                <w:tab w:val="center" w:pos="5082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чь искусств 2021. Интерактивная программа «Осенний марафон»</w:t>
            </w:r>
          </w:p>
        </w:tc>
        <w:tc>
          <w:tcPr>
            <w:tcW w:w="4394" w:type="dxa"/>
          </w:tcPr>
          <w:p w14:paraId="55123AEB" w14:textId="2985A98A" w:rsidR="0061583C" w:rsidRPr="00756700" w:rsidRDefault="0061583C" w:rsidP="00E829B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БУ ГГО «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исимский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ЦК», п. Висим, ул.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амина-</w:t>
            </w:r>
            <w:r w:rsidRPr="00297310">
              <w:rPr>
                <w:rFonts w:ascii="Times New Roman" w:eastAsia="Calibri" w:hAnsi="Times New Roman" w:cs="Times New Roman"/>
                <w:sz w:val="24"/>
                <w:szCs w:val="24"/>
              </w:rPr>
              <w:t>Сибиряка</w:t>
            </w:r>
            <w:proofErr w:type="gramEnd"/>
            <w:r w:rsidRPr="00297310">
              <w:rPr>
                <w:rFonts w:ascii="Times New Roman" w:eastAsia="Calibri" w:hAnsi="Times New Roman" w:cs="Times New Roman"/>
                <w:sz w:val="24"/>
                <w:szCs w:val="24"/>
              </w:rPr>
              <w:t>, д 4</w:t>
            </w:r>
          </w:p>
        </w:tc>
        <w:tc>
          <w:tcPr>
            <w:tcW w:w="1843" w:type="dxa"/>
          </w:tcPr>
          <w:p w14:paraId="376B2815" w14:textId="7CC13894" w:rsidR="0061583C" w:rsidRDefault="0061583C" w:rsidP="00E829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F4A28" w14:textId="77777777" w:rsidR="0061583C" w:rsidRDefault="0061583C" w:rsidP="00E829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рдыева А.М -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льторганизатор</w:t>
            </w:r>
            <w:proofErr w:type="spellEnd"/>
          </w:p>
          <w:p w14:paraId="24ED77E3" w14:textId="4E7CC0AA" w:rsidR="0061583C" w:rsidRDefault="0061583C" w:rsidP="00E829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34A1">
              <w:rPr>
                <w:rFonts w:ascii="Times New Roman" w:hAnsi="Times New Roman" w:cs="Times New Roman"/>
                <w:sz w:val="24"/>
                <w:szCs w:val="24"/>
              </w:rPr>
              <w:t>+79089099221</w:t>
            </w:r>
          </w:p>
        </w:tc>
      </w:tr>
      <w:tr w:rsidR="00A94137" w:rsidRPr="008E2FDE" w14:paraId="59D3952D" w14:textId="77777777" w:rsidTr="001769C8"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14:paraId="33436D39" w14:textId="77777777" w:rsidR="00A94137" w:rsidRPr="00760637" w:rsidRDefault="00A94137" w:rsidP="00E829B5">
            <w:pPr>
              <w:pStyle w:val="a8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1F8E7" w14:textId="717E3C80" w:rsidR="00A94137" w:rsidRDefault="00A94137" w:rsidP="00E829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06.11.2021 по 15.11.2021</w:t>
            </w:r>
          </w:p>
        </w:tc>
        <w:tc>
          <w:tcPr>
            <w:tcW w:w="3969" w:type="dxa"/>
          </w:tcPr>
          <w:p w14:paraId="6EF74C06" w14:textId="05F649BC" w:rsidR="00A94137" w:rsidRPr="00A94137" w:rsidRDefault="00A94137" w:rsidP="00E829B5">
            <w:pPr>
              <w:tabs>
                <w:tab w:val="center" w:pos="5082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II литературный фестиваль</w:t>
            </w:r>
            <w:r w:rsidRPr="00A94137">
              <w:rPr>
                <w:rFonts w:ascii="Times New Roman" w:hAnsi="Times New Roman" w:cs="Times New Roman"/>
                <w:sz w:val="24"/>
                <w:szCs w:val="24"/>
              </w:rPr>
              <w:t xml:space="preserve"> «В гостях у </w:t>
            </w:r>
            <w:proofErr w:type="gramStart"/>
            <w:r w:rsidRPr="00A94137">
              <w:rPr>
                <w:rFonts w:ascii="Times New Roman" w:hAnsi="Times New Roman" w:cs="Times New Roman"/>
                <w:sz w:val="24"/>
                <w:szCs w:val="24"/>
              </w:rPr>
              <w:t>Мамина</w:t>
            </w:r>
            <w:proofErr w:type="gramEnd"/>
            <w:r w:rsidRPr="00A94137">
              <w:rPr>
                <w:rFonts w:ascii="Times New Roman" w:hAnsi="Times New Roman" w:cs="Times New Roman"/>
                <w:sz w:val="24"/>
                <w:szCs w:val="24"/>
              </w:rPr>
              <w:t>»,</w:t>
            </w:r>
          </w:p>
          <w:p w14:paraId="78767D8C" w14:textId="5330993D" w:rsidR="00A94137" w:rsidRDefault="00A94137" w:rsidP="00E829B5">
            <w:pPr>
              <w:tabs>
                <w:tab w:val="center" w:pos="5082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94137">
              <w:rPr>
                <w:rFonts w:ascii="Times New Roman" w:hAnsi="Times New Roman" w:cs="Times New Roman"/>
                <w:sz w:val="24"/>
                <w:szCs w:val="24"/>
              </w:rPr>
              <w:t>посвящённого 169-ой  год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щине со дня рождения </w:t>
            </w:r>
            <w:r w:rsidRPr="00A94137">
              <w:rPr>
                <w:rFonts w:ascii="Times New Roman" w:hAnsi="Times New Roman" w:cs="Times New Roman"/>
                <w:sz w:val="24"/>
                <w:szCs w:val="24"/>
              </w:rPr>
              <w:t xml:space="preserve">Д.Н. </w:t>
            </w:r>
            <w:proofErr w:type="gramStart"/>
            <w:r w:rsidRPr="00A94137">
              <w:rPr>
                <w:rFonts w:ascii="Times New Roman" w:hAnsi="Times New Roman" w:cs="Times New Roman"/>
                <w:sz w:val="24"/>
                <w:szCs w:val="24"/>
              </w:rPr>
              <w:t>Мамина-Сибиряка</w:t>
            </w:r>
            <w:proofErr w:type="gramEnd"/>
          </w:p>
        </w:tc>
        <w:tc>
          <w:tcPr>
            <w:tcW w:w="4394" w:type="dxa"/>
          </w:tcPr>
          <w:p w14:paraId="74BB5692" w14:textId="0A0E40B5" w:rsidR="00A94137" w:rsidRDefault="00A94137" w:rsidP="00E829B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41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ициальный сайт МБУ ГГО «</w:t>
            </w:r>
            <w:proofErr w:type="spellStart"/>
            <w:r w:rsidRPr="00A941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симский</w:t>
            </w:r>
            <w:proofErr w:type="spellEnd"/>
            <w:r w:rsidRPr="00A941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ЦК» </w:t>
            </w:r>
            <w:hyperlink r:id="rId11" w:history="1">
              <w:r w:rsidRPr="00A94137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http://visim-centr.ru</w:t>
              </w:r>
            </w:hyperlink>
            <w:r w:rsidRPr="00A94137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eastAsia="ru-RU"/>
              </w:rPr>
              <w:t xml:space="preserve">, </w:t>
            </w:r>
            <w:r w:rsidRPr="00A941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ые  сети «</w:t>
            </w:r>
            <w:proofErr w:type="spellStart"/>
            <w:r w:rsidRPr="00A941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Контакте</w:t>
            </w:r>
            <w:proofErr w:type="spellEnd"/>
            <w:r w:rsidRPr="00A941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</w:t>
            </w:r>
            <w:hyperlink r:id="rId12" w:history="1">
              <w:r w:rsidRPr="00A94137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vk.com/visimcentr</w:t>
              </w:r>
            </w:hyperlink>
            <w:r w:rsidRPr="00A941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;  и «Одноклассники» </w:t>
            </w:r>
            <w:hyperlink r:id="rId13" w:history="1">
              <w:r w:rsidRPr="00A94137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ok.ru/visimcentr</w:t>
              </w:r>
            </w:hyperlink>
          </w:p>
        </w:tc>
        <w:tc>
          <w:tcPr>
            <w:tcW w:w="1843" w:type="dxa"/>
          </w:tcPr>
          <w:p w14:paraId="51F522D6" w14:textId="5FD50CDC" w:rsidR="00A94137" w:rsidRDefault="00A94137" w:rsidP="00E829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0B079" w14:textId="77777777" w:rsidR="00A94137" w:rsidRDefault="00A94137" w:rsidP="00E829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1DE8">
              <w:rPr>
                <w:rFonts w:ascii="Times New Roman" w:hAnsi="Times New Roman" w:cs="Times New Roman"/>
                <w:sz w:val="24"/>
                <w:szCs w:val="24"/>
              </w:rPr>
              <w:t>Роскошная И.С.</w:t>
            </w:r>
          </w:p>
          <w:p w14:paraId="5E8BD02E" w14:textId="77777777" w:rsidR="00A94137" w:rsidRDefault="00A94137" w:rsidP="00E829B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7119">
              <w:rPr>
                <w:rFonts w:ascii="Times New Roman" w:eastAsia="Calibri" w:hAnsi="Times New Roman" w:cs="Times New Roman"/>
                <w:sz w:val="24"/>
                <w:szCs w:val="24"/>
              </w:rPr>
              <w:t>+79226187467</w:t>
            </w:r>
          </w:p>
          <w:p w14:paraId="44465910" w14:textId="10FA36E7" w:rsidR="00B76C7E" w:rsidRDefault="00B76C7E" w:rsidP="00E829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оломато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.В.</w:t>
            </w:r>
          </w:p>
        </w:tc>
      </w:tr>
      <w:tr w:rsidR="00A94137" w:rsidRPr="008E2FDE" w14:paraId="64EC360B" w14:textId="77777777" w:rsidTr="001769C8"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14:paraId="28439CA4" w14:textId="77777777" w:rsidR="00A94137" w:rsidRPr="00760637" w:rsidRDefault="00A94137" w:rsidP="00E829B5">
            <w:pPr>
              <w:pStyle w:val="a8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8D2E8" w14:textId="6E133C8B" w:rsidR="00A94137" w:rsidRDefault="00A94137" w:rsidP="00E829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11.2021</w:t>
            </w:r>
          </w:p>
          <w:p w14:paraId="44DCFCF2" w14:textId="269180D7" w:rsidR="00A94137" w:rsidRDefault="00A94137" w:rsidP="00E829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00</w:t>
            </w:r>
          </w:p>
        </w:tc>
        <w:tc>
          <w:tcPr>
            <w:tcW w:w="3969" w:type="dxa"/>
          </w:tcPr>
          <w:p w14:paraId="6CE0A0AF" w14:textId="29512034" w:rsidR="00A94137" w:rsidRDefault="00A94137" w:rsidP="00E829B5">
            <w:pPr>
              <w:tabs>
                <w:tab w:val="center" w:pos="5082"/>
              </w:tabs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вательный блок «Народные традиции. Дмитров день». 7+</w:t>
            </w:r>
          </w:p>
        </w:tc>
        <w:tc>
          <w:tcPr>
            <w:tcW w:w="4394" w:type="dxa"/>
          </w:tcPr>
          <w:p w14:paraId="00815270" w14:textId="7190DD17" w:rsidR="00A94137" w:rsidRDefault="00A94137" w:rsidP="00E829B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6700">
              <w:rPr>
                <w:rFonts w:ascii="Times New Roman" w:eastAsia="Calibri" w:hAnsi="Times New Roman" w:cs="Times New Roman"/>
                <w:sz w:val="24"/>
                <w:szCs w:val="24"/>
              </w:rPr>
              <w:t>МБУ ГГО «</w:t>
            </w:r>
            <w:proofErr w:type="spellStart"/>
            <w:r w:rsidRPr="00756700">
              <w:rPr>
                <w:rFonts w:ascii="Times New Roman" w:eastAsia="Calibri" w:hAnsi="Times New Roman" w:cs="Times New Roman"/>
                <w:sz w:val="24"/>
                <w:szCs w:val="24"/>
              </w:rPr>
              <w:t>Висимский</w:t>
            </w:r>
            <w:proofErr w:type="spellEnd"/>
            <w:r w:rsidRPr="0075670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ЦК», социальные  сети «</w:t>
            </w:r>
            <w:proofErr w:type="spellStart"/>
            <w:r w:rsidRPr="00756700">
              <w:rPr>
                <w:rFonts w:ascii="Times New Roman" w:eastAsia="Calibri" w:hAnsi="Times New Roman" w:cs="Times New Roman"/>
                <w:sz w:val="24"/>
                <w:szCs w:val="24"/>
              </w:rPr>
              <w:t>ВКонтакте</w:t>
            </w:r>
            <w:proofErr w:type="spellEnd"/>
            <w:r w:rsidRPr="0075670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» </w:t>
            </w:r>
            <w:hyperlink r:id="rId14" w:history="1">
              <w:r w:rsidRPr="00756700">
                <w:rPr>
                  <w:rStyle w:val="a4"/>
                  <w:rFonts w:ascii="Times New Roman" w:eastAsia="Calibri" w:hAnsi="Times New Roman" w:cs="Times New Roman"/>
                  <w:sz w:val="24"/>
                  <w:szCs w:val="24"/>
                </w:rPr>
                <w:t>https://vk.com/visimcentr</w:t>
              </w:r>
            </w:hyperlink>
            <w:r w:rsidRPr="0075670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;  и «Одноклассники» </w:t>
            </w:r>
            <w:hyperlink r:id="rId15" w:history="1">
              <w:r w:rsidRPr="00756700">
                <w:rPr>
                  <w:rStyle w:val="a4"/>
                  <w:rFonts w:ascii="Times New Roman" w:eastAsia="Calibri" w:hAnsi="Times New Roman" w:cs="Times New Roman"/>
                  <w:sz w:val="24"/>
                  <w:szCs w:val="24"/>
                </w:rPr>
                <w:t>https://ok.ru/visimcentr</w:t>
              </w:r>
            </w:hyperlink>
          </w:p>
        </w:tc>
        <w:tc>
          <w:tcPr>
            <w:tcW w:w="1843" w:type="dxa"/>
          </w:tcPr>
          <w:p w14:paraId="7C4445B6" w14:textId="5D7EC299" w:rsidR="00A94137" w:rsidRDefault="00A94137" w:rsidP="00E829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5A8A3" w14:textId="2EEEFF48" w:rsidR="00A94137" w:rsidRDefault="00A94137" w:rsidP="00E829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ол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Е.</w:t>
            </w:r>
          </w:p>
          <w:p w14:paraId="62334BB4" w14:textId="58036D40" w:rsidR="00A94137" w:rsidRPr="00FC1DE8" w:rsidRDefault="00A94137" w:rsidP="00E829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79089279925</w:t>
            </w:r>
          </w:p>
        </w:tc>
      </w:tr>
      <w:tr w:rsidR="002D1B62" w:rsidRPr="008E2FDE" w14:paraId="05C72ED2" w14:textId="77777777" w:rsidTr="001769C8"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14:paraId="716BA54C" w14:textId="77777777" w:rsidR="002D1B62" w:rsidRPr="00760637" w:rsidRDefault="002D1B62" w:rsidP="00E829B5">
            <w:pPr>
              <w:pStyle w:val="a8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968EA" w14:textId="4B200753" w:rsidR="002D1B62" w:rsidRDefault="002D1B62" w:rsidP="00E829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1.2021</w:t>
            </w:r>
          </w:p>
          <w:p w14:paraId="49B13E7C" w14:textId="1A5AC309" w:rsidR="002D1B62" w:rsidRDefault="002D1B62" w:rsidP="00E829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00</w:t>
            </w:r>
          </w:p>
        </w:tc>
        <w:tc>
          <w:tcPr>
            <w:tcW w:w="3969" w:type="dxa"/>
          </w:tcPr>
          <w:p w14:paraId="2FB6E7DA" w14:textId="2802F979" w:rsidR="002D1B62" w:rsidRDefault="002D1B62" w:rsidP="00E829B5">
            <w:pPr>
              <w:tabs>
                <w:tab w:val="center" w:pos="5082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вательный блок «Народные традиции. Синичкин праздник». 7+</w:t>
            </w:r>
          </w:p>
        </w:tc>
        <w:tc>
          <w:tcPr>
            <w:tcW w:w="4394" w:type="dxa"/>
          </w:tcPr>
          <w:p w14:paraId="16E950A4" w14:textId="356586A3" w:rsidR="002D1B62" w:rsidRPr="00756700" w:rsidRDefault="002D1B62" w:rsidP="00E829B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6700">
              <w:rPr>
                <w:rFonts w:ascii="Times New Roman" w:eastAsia="Calibri" w:hAnsi="Times New Roman" w:cs="Times New Roman"/>
                <w:sz w:val="24"/>
                <w:szCs w:val="24"/>
              </w:rPr>
              <w:t>МБУ ГГО «</w:t>
            </w:r>
            <w:proofErr w:type="spellStart"/>
            <w:r w:rsidRPr="00756700">
              <w:rPr>
                <w:rFonts w:ascii="Times New Roman" w:eastAsia="Calibri" w:hAnsi="Times New Roman" w:cs="Times New Roman"/>
                <w:sz w:val="24"/>
                <w:szCs w:val="24"/>
              </w:rPr>
              <w:t>Висимский</w:t>
            </w:r>
            <w:proofErr w:type="spellEnd"/>
            <w:r w:rsidRPr="0075670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ЦК», социальные  сети «</w:t>
            </w:r>
            <w:proofErr w:type="spellStart"/>
            <w:r w:rsidRPr="00756700">
              <w:rPr>
                <w:rFonts w:ascii="Times New Roman" w:eastAsia="Calibri" w:hAnsi="Times New Roman" w:cs="Times New Roman"/>
                <w:sz w:val="24"/>
                <w:szCs w:val="24"/>
              </w:rPr>
              <w:t>ВКонтакте</w:t>
            </w:r>
            <w:proofErr w:type="spellEnd"/>
            <w:r w:rsidRPr="0075670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» </w:t>
            </w:r>
            <w:hyperlink r:id="rId16" w:history="1">
              <w:r w:rsidRPr="00756700">
                <w:rPr>
                  <w:rStyle w:val="a4"/>
                  <w:rFonts w:ascii="Times New Roman" w:eastAsia="Calibri" w:hAnsi="Times New Roman" w:cs="Times New Roman"/>
                  <w:sz w:val="24"/>
                  <w:szCs w:val="24"/>
                </w:rPr>
                <w:t>https://vk.com/visimcentr</w:t>
              </w:r>
            </w:hyperlink>
            <w:r w:rsidRPr="0075670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;  и «Одноклассники» </w:t>
            </w:r>
            <w:hyperlink r:id="rId17" w:history="1">
              <w:r w:rsidRPr="00756700">
                <w:rPr>
                  <w:rStyle w:val="a4"/>
                  <w:rFonts w:ascii="Times New Roman" w:eastAsia="Calibri" w:hAnsi="Times New Roman" w:cs="Times New Roman"/>
                  <w:sz w:val="24"/>
                  <w:szCs w:val="24"/>
                </w:rPr>
                <w:t>https://ok.ru/visimcentr</w:t>
              </w:r>
            </w:hyperlink>
          </w:p>
        </w:tc>
        <w:tc>
          <w:tcPr>
            <w:tcW w:w="1843" w:type="dxa"/>
          </w:tcPr>
          <w:p w14:paraId="0FC77122" w14:textId="12EAEDA4" w:rsidR="002D1B62" w:rsidRDefault="002D1B62" w:rsidP="00E829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B588F" w14:textId="77777777" w:rsidR="002D1B62" w:rsidRDefault="002D1B62" w:rsidP="00E829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ол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Е.</w:t>
            </w:r>
          </w:p>
          <w:p w14:paraId="714BD8C0" w14:textId="1D7157B1" w:rsidR="002D1B62" w:rsidRDefault="002D1B62" w:rsidP="00E829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79089279925</w:t>
            </w:r>
          </w:p>
        </w:tc>
      </w:tr>
      <w:tr w:rsidR="009252A2" w:rsidRPr="008E2FDE" w14:paraId="27E20AAB" w14:textId="77777777" w:rsidTr="001769C8"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14:paraId="18487AF2" w14:textId="77777777" w:rsidR="009252A2" w:rsidRPr="00760637" w:rsidRDefault="009252A2" w:rsidP="00E829B5">
            <w:pPr>
              <w:pStyle w:val="a8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D0901" w14:textId="77777777" w:rsidR="009252A2" w:rsidRDefault="009252A2" w:rsidP="00E829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1.2021</w:t>
            </w:r>
          </w:p>
          <w:p w14:paraId="2FA15155" w14:textId="186E20A2" w:rsidR="009252A2" w:rsidRDefault="009252A2" w:rsidP="00E829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:00</w:t>
            </w:r>
          </w:p>
        </w:tc>
        <w:tc>
          <w:tcPr>
            <w:tcW w:w="3969" w:type="dxa"/>
          </w:tcPr>
          <w:p w14:paraId="5ABA054A" w14:textId="4285F6F4" w:rsidR="009252A2" w:rsidRDefault="009252A2" w:rsidP="00E829B5">
            <w:pPr>
              <w:tabs>
                <w:tab w:val="center" w:pos="5082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E70F8">
              <w:rPr>
                <w:rFonts w:ascii="Times New Roman" w:hAnsi="Times New Roman" w:cs="Times New Roman"/>
                <w:sz w:val="24"/>
                <w:szCs w:val="24"/>
              </w:rPr>
              <w:t>Молодёжная акция</w:t>
            </w:r>
            <w:r w:rsidRPr="00FE70F8">
              <w:rPr>
                <w:sz w:val="24"/>
                <w:szCs w:val="24"/>
              </w:rPr>
              <w:t xml:space="preserve"> </w:t>
            </w:r>
            <w:r w:rsidRPr="00FE70F8">
              <w:rPr>
                <w:rFonts w:ascii="Times New Roman" w:hAnsi="Times New Roman" w:cs="Times New Roman"/>
                <w:sz w:val="24"/>
                <w:szCs w:val="24"/>
              </w:rPr>
              <w:t>к Всемирному дню отказа от кур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252A2">
              <w:rPr>
                <w:rFonts w:ascii="Times New Roman" w:hAnsi="Times New Roman" w:cs="Times New Roman"/>
                <w:sz w:val="24"/>
                <w:szCs w:val="24"/>
              </w:rPr>
              <w:t>«Меняем сигарету на конфету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18+</w:t>
            </w:r>
          </w:p>
        </w:tc>
        <w:tc>
          <w:tcPr>
            <w:tcW w:w="4394" w:type="dxa"/>
          </w:tcPr>
          <w:p w14:paraId="2D69D8CD" w14:textId="44E8F145" w:rsidR="009252A2" w:rsidRPr="00756700" w:rsidRDefault="009252A2" w:rsidP="00E829B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. Висим</w:t>
            </w:r>
          </w:p>
        </w:tc>
        <w:tc>
          <w:tcPr>
            <w:tcW w:w="1843" w:type="dxa"/>
          </w:tcPr>
          <w:p w14:paraId="50AF000C" w14:textId="2478467B" w:rsidR="009252A2" w:rsidRDefault="009252A2" w:rsidP="00E829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5005F" w14:textId="77777777" w:rsidR="009252A2" w:rsidRDefault="009252A2" w:rsidP="00E829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рдыева А.М </w:t>
            </w:r>
          </w:p>
          <w:p w14:paraId="64A1A273" w14:textId="5E2C184C" w:rsidR="009252A2" w:rsidRDefault="009252A2" w:rsidP="00E829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34A1">
              <w:rPr>
                <w:rFonts w:ascii="Times New Roman" w:hAnsi="Times New Roman" w:cs="Times New Roman"/>
                <w:sz w:val="24"/>
                <w:szCs w:val="24"/>
              </w:rPr>
              <w:t>+79089099221</w:t>
            </w:r>
          </w:p>
        </w:tc>
      </w:tr>
      <w:tr w:rsidR="009252A2" w:rsidRPr="008E2FDE" w14:paraId="54842632" w14:textId="77777777" w:rsidTr="001769C8"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14:paraId="28356F15" w14:textId="753F4CB1" w:rsidR="009252A2" w:rsidRPr="00760637" w:rsidRDefault="009252A2" w:rsidP="00E829B5">
            <w:pPr>
              <w:pStyle w:val="a8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FD1D3" w14:textId="77777777" w:rsidR="009252A2" w:rsidRDefault="009252A2" w:rsidP="00E829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11.2021</w:t>
            </w:r>
          </w:p>
          <w:p w14:paraId="24F33B2B" w14:textId="1EE61F30" w:rsidR="009252A2" w:rsidRDefault="009252A2" w:rsidP="00E829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:00</w:t>
            </w:r>
          </w:p>
        </w:tc>
        <w:tc>
          <w:tcPr>
            <w:tcW w:w="3969" w:type="dxa"/>
          </w:tcPr>
          <w:p w14:paraId="22319F7D" w14:textId="678325E7" w:rsidR="009252A2" w:rsidRDefault="009252A2" w:rsidP="00E829B5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астер-класс «Подарок маме». 5+</w:t>
            </w:r>
          </w:p>
        </w:tc>
        <w:tc>
          <w:tcPr>
            <w:tcW w:w="4394" w:type="dxa"/>
          </w:tcPr>
          <w:p w14:paraId="64C04118" w14:textId="01CA20D0" w:rsidR="009252A2" w:rsidRDefault="009252A2" w:rsidP="00E829B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БДОУ д/с №18 п. Висим, ул. Розы Люксембург д 8</w:t>
            </w:r>
          </w:p>
        </w:tc>
        <w:tc>
          <w:tcPr>
            <w:tcW w:w="1843" w:type="dxa"/>
          </w:tcPr>
          <w:p w14:paraId="3E8E28E2" w14:textId="3EA2631C" w:rsidR="009252A2" w:rsidRDefault="009252A2" w:rsidP="00E829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83960" w14:textId="77777777" w:rsidR="009252A2" w:rsidRDefault="009252A2" w:rsidP="00E829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рдыева А.М </w:t>
            </w:r>
          </w:p>
          <w:p w14:paraId="6EC346E8" w14:textId="61FDD3AB" w:rsidR="009252A2" w:rsidRDefault="009252A2" w:rsidP="00E829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34A1">
              <w:rPr>
                <w:rFonts w:ascii="Times New Roman" w:hAnsi="Times New Roman" w:cs="Times New Roman"/>
                <w:sz w:val="24"/>
                <w:szCs w:val="24"/>
              </w:rPr>
              <w:t>+79089099221</w:t>
            </w:r>
          </w:p>
        </w:tc>
      </w:tr>
      <w:tr w:rsidR="00487795" w:rsidRPr="008E2FDE" w14:paraId="795DC176" w14:textId="77777777" w:rsidTr="001769C8"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14:paraId="1A7CA3EA" w14:textId="77777777" w:rsidR="00487795" w:rsidRPr="00760637" w:rsidRDefault="00487795" w:rsidP="00E829B5">
            <w:pPr>
              <w:pStyle w:val="a8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0" w:name="_GoBack" w:colFirst="5" w:colLast="5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CC86F" w14:textId="77777777" w:rsidR="00487795" w:rsidRDefault="00487795" w:rsidP="00E829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11.2021</w:t>
            </w:r>
          </w:p>
          <w:p w14:paraId="3AA916FC" w14:textId="2A57299A" w:rsidR="00487795" w:rsidRDefault="00487795" w:rsidP="00E829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:00</w:t>
            </w:r>
          </w:p>
        </w:tc>
        <w:tc>
          <w:tcPr>
            <w:tcW w:w="3969" w:type="dxa"/>
          </w:tcPr>
          <w:p w14:paraId="03E38643" w14:textId="0C5AC88B" w:rsidR="00487795" w:rsidRPr="009252A2" w:rsidRDefault="00487795" w:rsidP="00E829B5">
            <w:pPr>
              <w:contextualSpacing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E70F8">
              <w:rPr>
                <w:rFonts w:ascii="Times New Roman" w:hAnsi="Times New Roman" w:cs="Times New Roman"/>
                <w:sz w:val="24"/>
                <w:szCs w:val="24"/>
              </w:rPr>
              <w:t xml:space="preserve">Акция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ко Дню памяти жертв  ДТП «Водитель, будь </w:t>
            </w:r>
            <w:r w:rsidRPr="009252A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сторожен!»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 18+</w:t>
            </w:r>
          </w:p>
        </w:tc>
        <w:tc>
          <w:tcPr>
            <w:tcW w:w="4394" w:type="dxa"/>
          </w:tcPr>
          <w:p w14:paraId="4AA25B1B" w14:textId="0F004AB2" w:rsidR="00487795" w:rsidRDefault="00487795" w:rsidP="00E829B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6700">
              <w:rPr>
                <w:rFonts w:ascii="Times New Roman" w:eastAsia="Calibri" w:hAnsi="Times New Roman" w:cs="Times New Roman"/>
                <w:sz w:val="24"/>
                <w:szCs w:val="24"/>
              </w:rPr>
              <w:t>МБУ ГГО «</w:t>
            </w:r>
            <w:proofErr w:type="spellStart"/>
            <w:r w:rsidRPr="00756700">
              <w:rPr>
                <w:rFonts w:ascii="Times New Roman" w:eastAsia="Calibri" w:hAnsi="Times New Roman" w:cs="Times New Roman"/>
                <w:sz w:val="24"/>
                <w:szCs w:val="24"/>
              </w:rPr>
              <w:t>Висимский</w:t>
            </w:r>
            <w:proofErr w:type="spellEnd"/>
            <w:r w:rsidRPr="0075670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ЦК», социальные  сети «</w:t>
            </w:r>
            <w:proofErr w:type="spellStart"/>
            <w:r w:rsidRPr="00756700">
              <w:rPr>
                <w:rFonts w:ascii="Times New Roman" w:eastAsia="Calibri" w:hAnsi="Times New Roman" w:cs="Times New Roman"/>
                <w:sz w:val="24"/>
                <w:szCs w:val="24"/>
              </w:rPr>
              <w:t>ВКонтакте</w:t>
            </w:r>
            <w:proofErr w:type="spellEnd"/>
            <w:r w:rsidRPr="0075670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» </w:t>
            </w:r>
            <w:hyperlink r:id="rId18" w:history="1">
              <w:r w:rsidRPr="00756700">
                <w:rPr>
                  <w:rStyle w:val="a4"/>
                  <w:rFonts w:ascii="Times New Roman" w:eastAsia="Calibri" w:hAnsi="Times New Roman" w:cs="Times New Roman"/>
                  <w:sz w:val="24"/>
                  <w:szCs w:val="24"/>
                </w:rPr>
                <w:t>https://vk.com/visimcentr</w:t>
              </w:r>
            </w:hyperlink>
            <w:r w:rsidRPr="0075670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;  и «Одноклассники» </w:t>
            </w:r>
            <w:hyperlink r:id="rId19" w:history="1">
              <w:r w:rsidRPr="00756700">
                <w:rPr>
                  <w:rStyle w:val="a4"/>
                  <w:rFonts w:ascii="Times New Roman" w:eastAsia="Calibri" w:hAnsi="Times New Roman" w:cs="Times New Roman"/>
                  <w:sz w:val="24"/>
                  <w:szCs w:val="24"/>
                </w:rPr>
                <w:t>https://ok.ru/visimcentr</w:t>
              </w:r>
            </w:hyperlink>
          </w:p>
        </w:tc>
        <w:tc>
          <w:tcPr>
            <w:tcW w:w="1843" w:type="dxa"/>
          </w:tcPr>
          <w:p w14:paraId="518DFF70" w14:textId="193E4CB5" w:rsidR="00487795" w:rsidRDefault="00487795" w:rsidP="00E829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165B6" w14:textId="77777777" w:rsidR="00487795" w:rsidRDefault="00487795" w:rsidP="001A53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рдыева А.М </w:t>
            </w:r>
          </w:p>
          <w:p w14:paraId="4F8D435A" w14:textId="79C7E27C" w:rsidR="00487795" w:rsidRDefault="00487795" w:rsidP="00E829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34A1">
              <w:rPr>
                <w:rFonts w:ascii="Times New Roman" w:hAnsi="Times New Roman" w:cs="Times New Roman"/>
                <w:sz w:val="24"/>
                <w:szCs w:val="24"/>
              </w:rPr>
              <w:t>+79089099221</w:t>
            </w:r>
          </w:p>
        </w:tc>
      </w:tr>
      <w:bookmarkEnd w:id="0"/>
      <w:tr w:rsidR="00487795" w:rsidRPr="008E2FDE" w14:paraId="51692C2B" w14:textId="77777777" w:rsidTr="001769C8"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14:paraId="18F03EE7" w14:textId="77777777" w:rsidR="00487795" w:rsidRPr="00760637" w:rsidRDefault="00487795" w:rsidP="00E829B5">
            <w:pPr>
              <w:pStyle w:val="a8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05D72" w14:textId="77777777" w:rsidR="00487795" w:rsidRDefault="00487795" w:rsidP="00E829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11.2021</w:t>
            </w:r>
          </w:p>
          <w:p w14:paraId="53A9DAC4" w14:textId="5DFFACC6" w:rsidR="00487795" w:rsidRDefault="00487795" w:rsidP="00E829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:00</w:t>
            </w:r>
          </w:p>
        </w:tc>
        <w:tc>
          <w:tcPr>
            <w:tcW w:w="3969" w:type="dxa"/>
          </w:tcPr>
          <w:p w14:paraId="363A698B" w14:textId="1CBA5979" w:rsidR="00487795" w:rsidRDefault="00487795" w:rsidP="00E829B5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Диспут, б</w:t>
            </w:r>
            <w:r w:rsidRPr="00374804">
              <w:rPr>
                <w:rFonts w:ascii="Liberation Serif" w:hAnsi="Liberation Serif" w:cs="Liberation Serif"/>
                <w:sz w:val="24"/>
                <w:szCs w:val="24"/>
              </w:rPr>
              <w:t>еседа «Что заставляет человека брать взятки»,14+</w:t>
            </w:r>
          </w:p>
        </w:tc>
        <w:tc>
          <w:tcPr>
            <w:tcW w:w="4394" w:type="dxa"/>
          </w:tcPr>
          <w:p w14:paraId="79EFD940" w14:textId="00AD7816" w:rsidR="00487795" w:rsidRDefault="00487795" w:rsidP="00E829B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БУ ГГО «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исимский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ЦК», п. Висим, ул.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амина-</w:t>
            </w:r>
            <w:r w:rsidRPr="00297310">
              <w:rPr>
                <w:rFonts w:ascii="Times New Roman" w:eastAsia="Calibri" w:hAnsi="Times New Roman" w:cs="Times New Roman"/>
                <w:sz w:val="24"/>
                <w:szCs w:val="24"/>
              </w:rPr>
              <w:t>Сибиряка</w:t>
            </w:r>
            <w:proofErr w:type="gramEnd"/>
            <w:r w:rsidRPr="00297310">
              <w:rPr>
                <w:rFonts w:ascii="Times New Roman" w:eastAsia="Calibri" w:hAnsi="Times New Roman" w:cs="Times New Roman"/>
                <w:sz w:val="24"/>
                <w:szCs w:val="24"/>
              </w:rPr>
              <w:t>, д 4</w:t>
            </w:r>
          </w:p>
        </w:tc>
        <w:tc>
          <w:tcPr>
            <w:tcW w:w="1843" w:type="dxa"/>
          </w:tcPr>
          <w:p w14:paraId="016E71B4" w14:textId="51B7FB97" w:rsidR="00487795" w:rsidRDefault="00487795" w:rsidP="00E829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58D52" w14:textId="77777777" w:rsidR="00487795" w:rsidRPr="006F405F" w:rsidRDefault="00487795" w:rsidP="00E829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05F">
              <w:rPr>
                <w:rFonts w:ascii="Times New Roman" w:hAnsi="Times New Roman" w:cs="Times New Roman"/>
                <w:sz w:val="24"/>
                <w:szCs w:val="24"/>
              </w:rPr>
              <w:t>Роскошная И.С.</w:t>
            </w:r>
          </w:p>
          <w:p w14:paraId="050CA6D7" w14:textId="66AB3909" w:rsidR="00487795" w:rsidRDefault="00487795" w:rsidP="00E829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05F">
              <w:rPr>
                <w:rFonts w:ascii="Times New Roman" w:hAnsi="Times New Roman" w:cs="Times New Roman"/>
                <w:sz w:val="24"/>
                <w:szCs w:val="24"/>
              </w:rPr>
              <w:t>+79226187467</w:t>
            </w:r>
          </w:p>
        </w:tc>
      </w:tr>
      <w:tr w:rsidR="00487795" w:rsidRPr="008E2FDE" w14:paraId="08026290" w14:textId="77777777" w:rsidTr="001769C8"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14:paraId="0A20D76B" w14:textId="369DC79D" w:rsidR="00487795" w:rsidRPr="00760637" w:rsidRDefault="00487795" w:rsidP="00E829B5">
            <w:pPr>
              <w:pStyle w:val="a8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74611" w14:textId="77777777" w:rsidR="00487795" w:rsidRDefault="00487795" w:rsidP="00E829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11.2021</w:t>
            </w:r>
          </w:p>
          <w:p w14:paraId="28F4DF4A" w14:textId="6D9D13DA" w:rsidR="00487795" w:rsidRDefault="00487795" w:rsidP="00E829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:00</w:t>
            </w:r>
          </w:p>
        </w:tc>
        <w:tc>
          <w:tcPr>
            <w:tcW w:w="3969" w:type="dxa"/>
          </w:tcPr>
          <w:p w14:paraId="5526F54B" w14:textId="1CEB0BD3" w:rsidR="00487795" w:rsidRDefault="00487795" w:rsidP="00E829B5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здравительный блок, </w:t>
            </w:r>
            <w:r w:rsidRPr="0061583C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вященный Дню Матери. 3+</w:t>
            </w:r>
          </w:p>
        </w:tc>
        <w:tc>
          <w:tcPr>
            <w:tcW w:w="4394" w:type="dxa"/>
          </w:tcPr>
          <w:p w14:paraId="529D2F2A" w14:textId="05F496CA" w:rsidR="00487795" w:rsidRDefault="00487795" w:rsidP="00E829B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6700">
              <w:rPr>
                <w:rFonts w:ascii="Times New Roman" w:eastAsia="Calibri" w:hAnsi="Times New Roman" w:cs="Times New Roman"/>
                <w:sz w:val="24"/>
                <w:szCs w:val="24"/>
              </w:rPr>
              <w:t>МБУ ГГО «</w:t>
            </w:r>
            <w:proofErr w:type="spellStart"/>
            <w:r w:rsidRPr="00756700">
              <w:rPr>
                <w:rFonts w:ascii="Times New Roman" w:eastAsia="Calibri" w:hAnsi="Times New Roman" w:cs="Times New Roman"/>
                <w:sz w:val="24"/>
                <w:szCs w:val="24"/>
              </w:rPr>
              <w:t>Висимский</w:t>
            </w:r>
            <w:proofErr w:type="spellEnd"/>
            <w:r w:rsidRPr="0075670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ЦК», социальные  сети «</w:t>
            </w:r>
            <w:proofErr w:type="spellStart"/>
            <w:r w:rsidRPr="00756700">
              <w:rPr>
                <w:rFonts w:ascii="Times New Roman" w:eastAsia="Calibri" w:hAnsi="Times New Roman" w:cs="Times New Roman"/>
                <w:sz w:val="24"/>
                <w:szCs w:val="24"/>
              </w:rPr>
              <w:t>ВКонтакте</w:t>
            </w:r>
            <w:proofErr w:type="spellEnd"/>
            <w:r w:rsidRPr="0075670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» </w:t>
            </w:r>
            <w:hyperlink r:id="rId20" w:history="1">
              <w:r w:rsidRPr="00756700">
                <w:rPr>
                  <w:rStyle w:val="a4"/>
                  <w:rFonts w:ascii="Times New Roman" w:eastAsia="Calibri" w:hAnsi="Times New Roman" w:cs="Times New Roman"/>
                  <w:sz w:val="24"/>
                  <w:szCs w:val="24"/>
                </w:rPr>
                <w:t>https://vk.com/visimcentr</w:t>
              </w:r>
            </w:hyperlink>
            <w:r w:rsidRPr="0075670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;  и «Одноклассники» </w:t>
            </w:r>
            <w:hyperlink r:id="rId21" w:history="1">
              <w:r w:rsidRPr="00756700">
                <w:rPr>
                  <w:rStyle w:val="a4"/>
                  <w:rFonts w:ascii="Times New Roman" w:eastAsia="Calibri" w:hAnsi="Times New Roman" w:cs="Times New Roman"/>
                  <w:sz w:val="24"/>
                  <w:szCs w:val="24"/>
                </w:rPr>
                <w:t>https://ok.ru/visimcentr</w:t>
              </w:r>
            </w:hyperlink>
          </w:p>
        </w:tc>
        <w:tc>
          <w:tcPr>
            <w:tcW w:w="1843" w:type="dxa"/>
          </w:tcPr>
          <w:p w14:paraId="73272DD4" w14:textId="13497F7A" w:rsidR="00487795" w:rsidRDefault="00487795" w:rsidP="00E829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C38BA" w14:textId="6A0F6F96" w:rsidR="00487795" w:rsidRDefault="00487795" w:rsidP="00E829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ичугина Ю.М. </w:t>
            </w:r>
          </w:p>
          <w:p w14:paraId="3B08DD09" w14:textId="77777777" w:rsidR="00487795" w:rsidRDefault="00487795" w:rsidP="00E829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79226150829</w:t>
            </w:r>
          </w:p>
          <w:p w14:paraId="41161A79" w14:textId="77777777" w:rsidR="00487795" w:rsidRDefault="00487795" w:rsidP="00E829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7795" w:rsidRPr="008E2FDE" w14:paraId="70384B86" w14:textId="77777777" w:rsidTr="001769C8"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14:paraId="6479A2C5" w14:textId="5837BEBC" w:rsidR="00487795" w:rsidRPr="00760637" w:rsidRDefault="00487795" w:rsidP="00E829B5">
            <w:pPr>
              <w:pStyle w:val="a8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04A6E" w14:textId="77777777" w:rsidR="00487795" w:rsidRDefault="00487795" w:rsidP="00E829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11.2021</w:t>
            </w:r>
          </w:p>
          <w:p w14:paraId="29663DFA" w14:textId="21BDA641" w:rsidR="00487795" w:rsidRDefault="00487795" w:rsidP="00E829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:00</w:t>
            </w:r>
          </w:p>
        </w:tc>
        <w:tc>
          <w:tcPr>
            <w:tcW w:w="3969" w:type="dxa"/>
          </w:tcPr>
          <w:p w14:paraId="274D637F" w14:textId="77777777" w:rsidR="00487795" w:rsidRPr="000E6E68" w:rsidRDefault="00487795" w:rsidP="00E829B5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6E6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бота с семьями. </w:t>
            </w:r>
          </w:p>
          <w:p w14:paraId="5EEEB768" w14:textId="77777777" w:rsidR="00487795" w:rsidRPr="000E6E68" w:rsidRDefault="00487795" w:rsidP="00E829B5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6E6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нцертная  программа, посвящённая Дню Матери -  </w:t>
            </w:r>
          </w:p>
          <w:p w14:paraId="52647490" w14:textId="322A7189" w:rsidR="00487795" w:rsidRDefault="00487795" w:rsidP="00E829B5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6E68">
              <w:rPr>
                <w:rFonts w:ascii="Times New Roman" w:eastAsia="Calibri" w:hAnsi="Times New Roman" w:cs="Times New Roman"/>
                <w:sz w:val="24"/>
                <w:szCs w:val="24"/>
              </w:rPr>
              <w:t>«Ты всегда со мною рядом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 3+</w:t>
            </w:r>
          </w:p>
        </w:tc>
        <w:tc>
          <w:tcPr>
            <w:tcW w:w="4394" w:type="dxa"/>
          </w:tcPr>
          <w:p w14:paraId="72D8A2DC" w14:textId="30EAEA30" w:rsidR="00487795" w:rsidRDefault="00487795" w:rsidP="00E829B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БУ ГГО «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исимский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ЦК», п. Висим, ул.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амина-</w:t>
            </w:r>
            <w:r w:rsidRPr="00297310">
              <w:rPr>
                <w:rFonts w:ascii="Times New Roman" w:eastAsia="Calibri" w:hAnsi="Times New Roman" w:cs="Times New Roman"/>
                <w:sz w:val="24"/>
                <w:szCs w:val="24"/>
              </w:rPr>
              <w:t>Сибиряка</w:t>
            </w:r>
            <w:proofErr w:type="gramEnd"/>
            <w:r w:rsidRPr="00297310">
              <w:rPr>
                <w:rFonts w:ascii="Times New Roman" w:eastAsia="Calibri" w:hAnsi="Times New Roman" w:cs="Times New Roman"/>
                <w:sz w:val="24"/>
                <w:szCs w:val="24"/>
              </w:rPr>
              <w:t>, д 4</w:t>
            </w:r>
          </w:p>
        </w:tc>
        <w:tc>
          <w:tcPr>
            <w:tcW w:w="1843" w:type="dxa"/>
          </w:tcPr>
          <w:p w14:paraId="7BECB6FF" w14:textId="00316284" w:rsidR="00487795" w:rsidRDefault="00487795" w:rsidP="00E829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C58F0" w14:textId="77777777" w:rsidR="00487795" w:rsidRPr="006F405F" w:rsidRDefault="00487795" w:rsidP="00E829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05F">
              <w:rPr>
                <w:rFonts w:ascii="Times New Roman" w:hAnsi="Times New Roman" w:cs="Times New Roman"/>
                <w:sz w:val="24"/>
                <w:szCs w:val="24"/>
              </w:rPr>
              <w:t>Роскошная И.С.</w:t>
            </w:r>
          </w:p>
          <w:p w14:paraId="43355630" w14:textId="26FCE37A" w:rsidR="00487795" w:rsidRDefault="00487795" w:rsidP="00E829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05F">
              <w:rPr>
                <w:rFonts w:ascii="Times New Roman" w:hAnsi="Times New Roman" w:cs="Times New Roman"/>
                <w:sz w:val="24"/>
                <w:szCs w:val="24"/>
              </w:rPr>
              <w:t>+79226187467</w:t>
            </w:r>
          </w:p>
        </w:tc>
      </w:tr>
      <w:tr w:rsidR="00487795" w:rsidRPr="008E2FDE" w14:paraId="4FF34823" w14:textId="77777777" w:rsidTr="00E829B5"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14:paraId="2FA2D0DC" w14:textId="6FE89266" w:rsidR="00487795" w:rsidRPr="00760637" w:rsidRDefault="00487795" w:rsidP="00E829B5">
            <w:pPr>
              <w:pStyle w:val="a8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13510" w14:textId="77777777" w:rsidR="00487795" w:rsidRDefault="00487795" w:rsidP="00E829B5">
            <w:pPr>
              <w:pStyle w:val="1"/>
              <w:spacing w:after="1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.11.2021</w:t>
            </w:r>
          </w:p>
          <w:p w14:paraId="14335553" w14:textId="27FAFB00" w:rsidR="00487795" w:rsidRPr="0008742C" w:rsidRDefault="00487795" w:rsidP="00E829B5">
            <w:pPr>
              <w:pStyle w:val="1"/>
              <w:spacing w:after="1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:00</w:t>
            </w:r>
          </w:p>
        </w:tc>
        <w:tc>
          <w:tcPr>
            <w:tcW w:w="3969" w:type="dxa"/>
          </w:tcPr>
          <w:p w14:paraId="105D1CFC" w14:textId="13E245AE" w:rsidR="00487795" w:rsidRDefault="00487795" w:rsidP="00E829B5">
            <w:pPr>
              <w:tabs>
                <w:tab w:val="center" w:pos="5082"/>
              </w:tabs>
              <w:contextualSpacing/>
              <w:rPr>
                <w:rFonts w:ascii="Liberation Serif" w:hAnsi="Liberation Serif" w:cs="Liberation Serif"/>
                <w:sz w:val="24"/>
                <w:szCs w:val="24"/>
              </w:rPr>
            </w:pPr>
            <w:r w:rsidRPr="004B7E3B">
              <w:rPr>
                <w:rFonts w:ascii="Times New Roman" w:eastAsia="Calibri" w:hAnsi="Times New Roman" w:cs="Times New Roman"/>
                <w:sz w:val="24"/>
                <w:szCs w:val="24"/>
              </w:rPr>
              <w:t>Интерактивная программа по профилактике ВИЧ «Бездна, в которую надо заглянуть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 16+</w:t>
            </w:r>
          </w:p>
        </w:tc>
        <w:tc>
          <w:tcPr>
            <w:tcW w:w="4394" w:type="dxa"/>
          </w:tcPr>
          <w:p w14:paraId="5F2D9C21" w14:textId="364A28FC" w:rsidR="00487795" w:rsidRDefault="00487795" w:rsidP="00E829B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БУ ГГО «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исимский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ЦК», п. Висим, ул.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амина-</w:t>
            </w:r>
            <w:r w:rsidRPr="00297310">
              <w:rPr>
                <w:rFonts w:ascii="Times New Roman" w:eastAsia="Calibri" w:hAnsi="Times New Roman" w:cs="Times New Roman"/>
                <w:sz w:val="24"/>
                <w:szCs w:val="24"/>
              </w:rPr>
              <w:t>Сибиряка</w:t>
            </w:r>
            <w:proofErr w:type="gramEnd"/>
            <w:r w:rsidRPr="00297310">
              <w:rPr>
                <w:rFonts w:ascii="Times New Roman" w:eastAsia="Calibri" w:hAnsi="Times New Roman" w:cs="Times New Roman"/>
                <w:sz w:val="24"/>
                <w:szCs w:val="24"/>
              </w:rPr>
              <w:t>, д 4</w:t>
            </w:r>
          </w:p>
        </w:tc>
        <w:tc>
          <w:tcPr>
            <w:tcW w:w="1843" w:type="dxa"/>
          </w:tcPr>
          <w:p w14:paraId="73CB7ABF" w14:textId="019D12A9" w:rsidR="00487795" w:rsidRDefault="00487795" w:rsidP="00E829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64D80" w14:textId="77777777" w:rsidR="00487795" w:rsidRDefault="00487795" w:rsidP="00E829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рдыева А.М </w:t>
            </w:r>
          </w:p>
          <w:p w14:paraId="6030ECA4" w14:textId="3007DE20" w:rsidR="00487795" w:rsidRPr="006F405F" w:rsidRDefault="00487795" w:rsidP="00E829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34A1">
              <w:rPr>
                <w:rFonts w:ascii="Times New Roman" w:hAnsi="Times New Roman" w:cs="Times New Roman"/>
                <w:sz w:val="24"/>
                <w:szCs w:val="24"/>
              </w:rPr>
              <w:t>+79089099221</w:t>
            </w:r>
          </w:p>
        </w:tc>
      </w:tr>
    </w:tbl>
    <w:p w14:paraId="0CCF09F8" w14:textId="77777777" w:rsidR="000E6E68" w:rsidRDefault="001769C8" w:rsidP="001769C8">
      <w:pPr>
        <w:jc w:val="righ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</w:t>
      </w:r>
    </w:p>
    <w:p w14:paraId="1EB17FE7" w14:textId="7DBE2424" w:rsidR="005F3C1E" w:rsidRPr="000D5CF6" w:rsidRDefault="001769C8" w:rsidP="001769C8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457F89">
        <w:rPr>
          <w:rFonts w:ascii="Times New Roman" w:hAnsi="Times New Roman" w:cs="Times New Roman"/>
          <w:bCs/>
          <w:sz w:val="24"/>
          <w:szCs w:val="24"/>
        </w:rPr>
        <w:t>Худ</w:t>
      </w:r>
      <w:proofErr w:type="gramStart"/>
      <w:r w:rsidR="00457F89">
        <w:rPr>
          <w:rFonts w:ascii="Times New Roman" w:hAnsi="Times New Roman" w:cs="Times New Roman"/>
          <w:bCs/>
          <w:sz w:val="24"/>
          <w:szCs w:val="24"/>
        </w:rPr>
        <w:t>.</w:t>
      </w:r>
      <w:proofErr w:type="gramEnd"/>
      <w:r w:rsidR="00457F8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gramStart"/>
      <w:r w:rsidR="00457F89">
        <w:rPr>
          <w:rFonts w:ascii="Times New Roman" w:hAnsi="Times New Roman" w:cs="Times New Roman"/>
          <w:bCs/>
          <w:sz w:val="24"/>
          <w:szCs w:val="24"/>
        </w:rPr>
        <w:t>р</w:t>
      </w:r>
      <w:proofErr w:type="gramEnd"/>
      <w:r w:rsidR="00457F89">
        <w:rPr>
          <w:rFonts w:ascii="Times New Roman" w:hAnsi="Times New Roman" w:cs="Times New Roman"/>
          <w:bCs/>
          <w:sz w:val="24"/>
          <w:szCs w:val="24"/>
        </w:rPr>
        <w:t>уководитель                               Роскошная И.С.</w:t>
      </w:r>
      <w:r w:rsidR="00FC1DE8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     </w:t>
      </w:r>
      <w:r w:rsidR="000668AC">
        <w:rPr>
          <w:rFonts w:ascii="Times New Roman" w:hAnsi="Times New Roman" w:cs="Times New Roman"/>
          <w:bCs/>
          <w:sz w:val="24"/>
          <w:szCs w:val="24"/>
        </w:rPr>
        <w:t xml:space="preserve">                              </w:t>
      </w:r>
    </w:p>
    <w:sectPr w:rsidR="005F3C1E" w:rsidRPr="000D5CF6" w:rsidSect="000D3509">
      <w:pgSz w:w="16838" w:h="11906" w:orient="landscape"/>
      <w:pgMar w:top="1134" w:right="56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D34311"/>
    <w:multiLevelType w:val="multilevel"/>
    <w:tmpl w:val="4230BF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6E617DF"/>
    <w:multiLevelType w:val="hybridMultilevel"/>
    <w:tmpl w:val="F8E2C1C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264D81"/>
    <w:multiLevelType w:val="hybridMultilevel"/>
    <w:tmpl w:val="1B0AC6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D35A97"/>
    <w:multiLevelType w:val="hybridMultilevel"/>
    <w:tmpl w:val="59082490"/>
    <w:lvl w:ilvl="0" w:tplc="59A68C9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03C5970"/>
    <w:multiLevelType w:val="hybridMultilevel"/>
    <w:tmpl w:val="D48C89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3C1E"/>
    <w:rsid w:val="00003B49"/>
    <w:rsid w:val="000043DE"/>
    <w:rsid w:val="0000627F"/>
    <w:rsid w:val="00015C09"/>
    <w:rsid w:val="0004711A"/>
    <w:rsid w:val="00051D2D"/>
    <w:rsid w:val="00056C64"/>
    <w:rsid w:val="00057749"/>
    <w:rsid w:val="00060AAD"/>
    <w:rsid w:val="00064414"/>
    <w:rsid w:val="000668AC"/>
    <w:rsid w:val="00067960"/>
    <w:rsid w:val="0008094B"/>
    <w:rsid w:val="00084CDF"/>
    <w:rsid w:val="0008742C"/>
    <w:rsid w:val="000A7177"/>
    <w:rsid w:val="000B18C7"/>
    <w:rsid w:val="000D320D"/>
    <w:rsid w:val="000D3509"/>
    <w:rsid w:val="000D5CF6"/>
    <w:rsid w:val="000E6E68"/>
    <w:rsid w:val="000F6B0B"/>
    <w:rsid w:val="000F7347"/>
    <w:rsid w:val="00111A24"/>
    <w:rsid w:val="0012242C"/>
    <w:rsid w:val="00143B7A"/>
    <w:rsid w:val="00145CB6"/>
    <w:rsid w:val="00151A73"/>
    <w:rsid w:val="00153468"/>
    <w:rsid w:val="00175466"/>
    <w:rsid w:val="001769C8"/>
    <w:rsid w:val="00177BC7"/>
    <w:rsid w:val="0019409B"/>
    <w:rsid w:val="001C1240"/>
    <w:rsid w:val="001E698F"/>
    <w:rsid w:val="001F1432"/>
    <w:rsid w:val="0020165D"/>
    <w:rsid w:val="00204864"/>
    <w:rsid w:val="0021092F"/>
    <w:rsid w:val="0022264D"/>
    <w:rsid w:val="00225CC3"/>
    <w:rsid w:val="0023411A"/>
    <w:rsid w:val="00235F17"/>
    <w:rsid w:val="00236527"/>
    <w:rsid w:val="00261F46"/>
    <w:rsid w:val="00277184"/>
    <w:rsid w:val="00282A54"/>
    <w:rsid w:val="00292C6F"/>
    <w:rsid w:val="00297310"/>
    <w:rsid w:val="002B1ED2"/>
    <w:rsid w:val="002B232B"/>
    <w:rsid w:val="002B2940"/>
    <w:rsid w:val="002C29A1"/>
    <w:rsid w:val="002D1B62"/>
    <w:rsid w:val="002D7342"/>
    <w:rsid w:val="002F60AF"/>
    <w:rsid w:val="003039A1"/>
    <w:rsid w:val="00327317"/>
    <w:rsid w:val="00332A34"/>
    <w:rsid w:val="00332E57"/>
    <w:rsid w:val="00341AB9"/>
    <w:rsid w:val="00397225"/>
    <w:rsid w:val="003A3ECA"/>
    <w:rsid w:val="003D014B"/>
    <w:rsid w:val="003D52C9"/>
    <w:rsid w:val="003E3A80"/>
    <w:rsid w:val="003E70E9"/>
    <w:rsid w:val="0041295F"/>
    <w:rsid w:val="00421682"/>
    <w:rsid w:val="00444069"/>
    <w:rsid w:val="00457F89"/>
    <w:rsid w:val="0047648D"/>
    <w:rsid w:val="00487795"/>
    <w:rsid w:val="004956AF"/>
    <w:rsid w:val="004A0327"/>
    <w:rsid w:val="004C3B8A"/>
    <w:rsid w:val="004C43B0"/>
    <w:rsid w:val="004E4157"/>
    <w:rsid w:val="00510806"/>
    <w:rsid w:val="00512D67"/>
    <w:rsid w:val="00535265"/>
    <w:rsid w:val="0053614D"/>
    <w:rsid w:val="00536515"/>
    <w:rsid w:val="00555CB3"/>
    <w:rsid w:val="0056136A"/>
    <w:rsid w:val="005827D6"/>
    <w:rsid w:val="00582EB1"/>
    <w:rsid w:val="00595FF0"/>
    <w:rsid w:val="005B32A2"/>
    <w:rsid w:val="005B63C7"/>
    <w:rsid w:val="005D0302"/>
    <w:rsid w:val="005E2EDC"/>
    <w:rsid w:val="005F1585"/>
    <w:rsid w:val="005F3C1E"/>
    <w:rsid w:val="005F6E1C"/>
    <w:rsid w:val="0061583C"/>
    <w:rsid w:val="00653F61"/>
    <w:rsid w:val="00654097"/>
    <w:rsid w:val="0065773D"/>
    <w:rsid w:val="0066550F"/>
    <w:rsid w:val="0067674A"/>
    <w:rsid w:val="006769BC"/>
    <w:rsid w:val="00691E13"/>
    <w:rsid w:val="006B484B"/>
    <w:rsid w:val="006C0C6D"/>
    <w:rsid w:val="006C0CBD"/>
    <w:rsid w:val="006C18E1"/>
    <w:rsid w:val="006C1E94"/>
    <w:rsid w:val="006D1A2B"/>
    <w:rsid w:val="006D4782"/>
    <w:rsid w:val="006D661B"/>
    <w:rsid w:val="006E69DE"/>
    <w:rsid w:val="006F405F"/>
    <w:rsid w:val="00704570"/>
    <w:rsid w:val="0070576A"/>
    <w:rsid w:val="007367F8"/>
    <w:rsid w:val="00760637"/>
    <w:rsid w:val="007622DC"/>
    <w:rsid w:val="00796E8D"/>
    <w:rsid w:val="007A69DC"/>
    <w:rsid w:val="007B30B5"/>
    <w:rsid w:val="007B7F25"/>
    <w:rsid w:val="007C0F0A"/>
    <w:rsid w:val="007D21D8"/>
    <w:rsid w:val="007E1766"/>
    <w:rsid w:val="008005A5"/>
    <w:rsid w:val="0081396E"/>
    <w:rsid w:val="008354DE"/>
    <w:rsid w:val="00840271"/>
    <w:rsid w:val="00853E05"/>
    <w:rsid w:val="00855FF4"/>
    <w:rsid w:val="00861469"/>
    <w:rsid w:val="00870A5C"/>
    <w:rsid w:val="0087279C"/>
    <w:rsid w:val="00897957"/>
    <w:rsid w:val="008E2FDE"/>
    <w:rsid w:val="008E7577"/>
    <w:rsid w:val="008F676C"/>
    <w:rsid w:val="009070A0"/>
    <w:rsid w:val="00920594"/>
    <w:rsid w:val="009252A2"/>
    <w:rsid w:val="00964C15"/>
    <w:rsid w:val="009741B3"/>
    <w:rsid w:val="0098045C"/>
    <w:rsid w:val="009B3534"/>
    <w:rsid w:val="009C11AB"/>
    <w:rsid w:val="009D2126"/>
    <w:rsid w:val="009F5045"/>
    <w:rsid w:val="00A06119"/>
    <w:rsid w:val="00A108BB"/>
    <w:rsid w:val="00A134A1"/>
    <w:rsid w:val="00A662E9"/>
    <w:rsid w:val="00A824B9"/>
    <w:rsid w:val="00A82FDF"/>
    <w:rsid w:val="00A94137"/>
    <w:rsid w:val="00A960A0"/>
    <w:rsid w:val="00AB2B8F"/>
    <w:rsid w:val="00AC583D"/>
    <w:rsid w:val="00AD32A1"/>
    <w:rsid w:val="00AD57DA"/>
    <w:rsid w:val="00AE26D1"/>
    <w:rsid w:val="00AE5207"/>
    <w:rsid w:val="00AE624C"/>
    <w:rsid w:val="00AE7F4B"/>
    <w:rsid w:val="00AF2A95"/>
    <w:rsid w:val="00AF74BC"/>
    <w:rsid w:val="00B022FB"/>
    <w:rsid w:val="00B15378"/>
    <w:rsid w:val="00B26BAE"/>
    <w:rsid w:val="00B30CA7"/>
    <w:rsid w:val="00B33BB6"/>
    <w:rsid w:val="00B43DAC"/>
    <w:rsid w:val="00B44A81"/>
    <w:rsid w:val="00B46143"/>
    <w:rsid w:val="00B57119"/>
    <w:rsid w:val="00B679E6"/>
    <w:rsid w:val="00B76C7E"/>
    <w:rsid w:val="00B9113D"/>
    <w:rsid w:val="00B94A44"/>
    <w:rsid w:val="00BA208D"/>
    <w:rsid w:val="00BA68A3"/>
    <w:rsid w:val="00BB6272"/>
    <w:rsid w:val="00BE10F6"/>
    <w:rsid w:val="00BF16B5"/>
    <w:rsid w:val="00C0636D"/>
    <w:rsid w:val="00C1589D"/>
    <w:rsid w:val="00C23BB7"/>
    <w:rsid w:val="00C25EC4"/>
    <w:rsid w:val="00C42598"/>
    <w:rsid w:val="00C45570"/>
    <w:rsid w:val="00C459A2"/>
    <w:rsid w:val="00C47CD2"/>
    <w:rsid w:val="00C5068E"/>
    <w:rsid w:val="00C576CB"/>
    <w:rsid w:val="00C811A1"/>
    <w:rsid w:val="00C9747B"/>
    <w:rsid w:val="00CA5403"/>
    <w:rsid w:val="00CE0B08"/>
    <w:rsid w:val="00D0443A"/>
    <w:rsid w:val="00D221E0"/>
    <w:rsid w:val="00D26CBE"/>
    <w:rsid w:val="00D60178"/>
    <w:rsid w:val="00D61088"/>
    <w:rsid w:val="00D6332B"/>
    <w:rsid w:val="00D75D60"/>
    <w:rsid w:val="00D76A0D"/>
    <w:rsid w:val="00D80996"/>
    <w:rsid w:val="00D82175"/>
    <w:rsid w:val="00D82C38"/>
    <w:rsid w:val="00D84AA2"/>
    <w:rsid w:val="00D84AA8"/>
    <w:rsid w:val="00DA3103"/>
    <w:rsid w:val="00DA7605"/>
    <w:rsid w:val="00DC4690"/>
    <w:rsid w:val="00DC5B9A"/>
    <w:rsid w:val="00DD2EBE"/>
    <w:rsid w:val="00DD36BB"/>
    <w:rsid w:val="00DD59FF"/>
    <w:rsid w:val="00DF0714"/>
    <w:rsid w:val="00E102EC"/>
    <w:rsid w:val="00E31F9E"/>
    <w:rsid w:val="00E356AC"/>
    <w:rsid w:val="00E4043C"/>
    <w:rsid w:val="00E41953"/>
    <w:rsid w:val="00E44F56"/>
    <w:rsid w:val="00E53845"/>
    <w:rsid w:val="00E60813"/>
    <w:rsid w:val="00E627FD"/>
    <w:rsid w:val="00E727B3"/>
    <w:rsid w:val="00E76C14"/>
    <w:rsid w:val="00E829B5"/>
    <w:rsid w:val="00EA575D"/>
    <w:rsid w:val="00EA6DD7"/>
    <w:rsid w:val="00EB097C"/>
    <w:rsid w:val="00EE25ED"/>
    <w:rsid w:val="00EF2A4D"/>
    <w:rsid w:val="00EF2D16"/>
    <w:rsid w:val="00F04694"/>
    <w:rsid w:val="00F367ED"/>
    <w:rsid w:val="00F4366F"/>
    <w:rsid w:val="00F650D7"/>
    <w:rsid w:val="00F67EA1"/>
    <w:rsid w:val="00F73D26"/>
    <w:rsid w:val="00FB6EE4"/>
    <w:rsid w:val="00FC1254"/>
    <w:rsid w:val="00FC1DE8"/>
    <w:rsid w:val="00FC77C9"/>
    <w:rsid w:val="00FE02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C23DB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3C1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F3C1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uiPriority w:val="99"/>
    <w:rsid w:val="00DD36BB"/>
    <w:rPr>
      <w:color w:val="0000FF"/>
      <w:u w:val="single"/>
    </w:rPr>
  </w:style>
  <w:style w:type="paragraph" w:styleId="a5">
    <w:name w:val="No Spacing"/>
    <w:uiPriority w:val="1"/>
    <w:qFormat/>
    <w:rsid w:val="00DD36BB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C063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0636D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4E4157"/>
    <w:pPr>
      <w:ind w:left="720"/>
      <w:contextualSpacing/>
    </w:pPr>
  </w:style>
  <w:style w:type="paragraph" w:customStyle="1" w:styleId="1">
    <w:name w:val="Без интервала1"/>
    <w:qFormat/>
    <w:rsid w:val="00056C64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a9">
    <w:name w:val="Содержимое таблицы"/>
    <w:basedOn w:val="a"/>
    <w:rsid w:val="00964C15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kern w:val="1"/>
      <w:sz w:val="24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3C1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F3C1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uiPriority w:val="99"/>
    <w:rsid w:val="00DD36BB"/>
    <w:rPr>
      <w:color w:val="0000FF"/>
      <w:u w:val="single"/>
    </w:rPr>
  </w:style>
  <w:style w:type="paragraph" w:styleId="a5">
    <w:name w:val="No Spacing"/>
    <w:uiPriority w:val="1"/>
    <w:qFormat/>
    <w:rsid w:val="00DD36BB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C063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0636D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4E4157"/>
    <w:pPr>
      <w:ind w:left="720"/>
      <w:contextualSpacing/>
    </w:pPr>
  </w:style>
  <w:style w:type="paragraph" w:customStyle="1" w:styleId="1">
    <w:name w:val="Без интервала1"/>
    <w:qFormat/>
    <w:rsid w:val="00056C64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a9">
    <w:name w:val="Содержимое таблицы"/>
    <w:basedOn w:val="a"/>
    <w:rsid w:val="00964C15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kern w:val="1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056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k.ru/visimcentr" TargetMode="External"/><Relationship Id="rId13" Type="http://schemas.openxmlformats.org/officeDocument/2006/relationships/hyperlink" Target="https://ok.ru/visimcentr" TargetMode="External"/><Relationship Id="rId18" Type="http://schemas.openxmlformats.org/officeDocument/2006/relationships/hyperlink" Target="https://vk.com/visimcentr" TargetMode="External"/><Relationship Id="rId3" Type="http://schemas.openxmlformats.org/officeDocument/2006/relationships/styles" Target="styles.xml"/><Relationship Id="rId21" Type="http://schemas.openxmlformats.org/officeDocument/2006/relationships/hyperlink" Target="https://ok.ru/visimcentr" TargetMode="External"/><Relationship Id="rId7" Type="http://schemas.openxmlformats.org/officeDocument/2006/relationships/hyperlink" Target="https://vk.com/visimcentr" TargetMode="External"/><Relationship Id="rId12" Type="http://schemas.openxmlformats.org/officeDocument/2006/relationships/hyperlink" Target="https://vk.com/visimcentr" TargetMode="External"/><Relationship Id="rId17" Type="http://schemas.openxmlformats.org/officeDocument/2006/relationships/hyperlink" Target="https://ok.ru/visimcentr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vk.com/visimcentr" TargetMode="External"/><Relationship Id="rId20" Type="http://schemas.openxmlformats.org/officeDocument/2006/relationships/hyperlink" Target="https://vk.com/visimcentr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visim-centr.ru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ok.ru/visimcentr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ok.ru/visimcentr" TargetMode="External"/><Relationship Id="rId19" Type="http://schemas.openxmlformats.org/officeDocument/2006/relationships/hyperlink" Target="https://ok.ru/visimcentr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vk.com/visimcentr" TargetMode="External"/><Relationship Id="rId14" Type="http://schemas.openxmlformats.org/officeDocument/2006/relationships/hyperlink" Target="https://vk.com/visimcentr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E6EDDD-B842-4720-9CCC-11D9E7511C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57</TotalTime>
  <Pages>2</Pages>
  <Words>641</Words>
  <Characters>3658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нил Роскошный</dc:creator>
  <cp:lastModifiedBy>Висимский ЦК</cp:lastModifiedBy>
  <cp:revision>3</cp:revision>
  <cp:lastPrinted>2021-09-20T10:12:00Z</cp:lastPrinted>
  <dcterms:created xsi:type="dcterms:W3CDTF">2020-04-12T21:04:00Z</dcterms:created>
  <dcterms:modified xsi:type="dcterms:W3CDTF">2021-10-21T05:33:00Z</dcterms:modified>
</cp:coreProperties>
</file>